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508" w:type="dxa"/>
        <w:tblInd w:w="-567" w:type="dxa"/>
        <w:tblLook w:val="04A0" w:firstRow="1" w:lastRow="0" w:firstColumn="1" w:lastColumn="0" w:noHBand="0" w:noVBand="1"/>
      </w:tblPr>
      <w:tblGrid>
        <w:gridCol w:w="10286"/>
        <w:gridCol w:w="222"/>
      </w:tblGrid>
      <w:tr w:rsidR="00BA5D25" w14:paraId="5ECC1421" w14:textId="77777777" w:rsidTr="002C0A30"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1422C" w14:textId="77777777" w:rsidR="002C0A30" w:rsidRPr="002C0A30" w:rsidRDefault="002C0A30" w:rsidP="002C0A30">
            <w:pPr>
              <w:widowControl w:val="0"/>
              <w:spacing w:before="18" w:line="200" w:lineRule="exact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77E47C88" w14:textId="77777777" w:rsidR="002C0A30" w:rsidRPr="002C0A30" w:rsidRDefault="002C0A30" w:rsidP="002C0A30">
            <w:pPr>
              <w:widowControl w:val="0"/>
              <w:spacing w:before="18" w:line="200" w:lineRule="exact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138A52A3" w14:textId="77777777" w:rsidR="002C0A30" w:rsidRPr="002C0A30" w:rsidRDefault="002C0A30" w:rsidP="002C0A30">
            <w:pPr>
              <w:widowControl w:val="0"/>
              <w:spacing w:before="18" w:line="200" w:lineRule="exact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3C90F9FA" w14:textId="77777777" w:rsidR="002C0A30" w:rsidRPr="002C0A30" w:rsidRDefault="002C0A30" w:rsidP="002C0A30">
            <w:pPr>
              <w:widowControl w:val="0"/>
              <w:jc w:val="center"/>
              <w:rPr>
                <w:rFonts w:ascii="Bodoni MT Condensed" w:eastAsia="Calibri" w:hAnsi="Bodoni MT Condensed" w:cs="Arial"/>
                <w:b/>
                <w:bCs/>
                <w:sz w:val="28"/>
                <w:szCs w:val="26"/>
                <w:lang w:val="en-US"/>
              </w:rPr>
            </w:pPr>
            <w:r w:rsidRPr="002C0A30">
              <w:rPr>
                <w:rFonts w:ascii="Bodoni MT Condensed" w:eastAsia="Calibri" w:hAnsi="Bodoni MT Condensed" w:cs="Arial"/>
                <w:b/>
                <w:bCs/>
                <w:sz w:val="28"/>
                <w:szCs w:val="26"/>
                <w:lang w:val="en-US"/>
              </w:rPr>
              <w:t>SISTPROY</w:t>
            </w:r>
          </w:p>
          <w:p w14:paraId="20D2BF98" w14:textId="77777777" w:rsidR="002C0A30" w:rsidRPr="002C0A30" w:rsidRDefault="002C0A30" w:rsidP="002C0A30">
            <w:pPr>
              <w:widowControl w:val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2C0A30">
              <w:rPr>
                <w:rFonts w:ascii="Bodoni MT Condensed" w:eastAsia="Calibri" w:hAnsi="Bodoni MT Condensed" w:cs="Arial"/>
                <w:b/>
                <w:bCs/>
                <w:sz w:val="26"/>
                <w:szCs w:val="26"/>
                <w:lang w:val="en-US"/>
              </w:rPr>
              <w:t>BAJA DE COLABORADORES</w:t>
            </w:r>
          </w:p>
          <w:p w14:paraId="500CE08B" w14:textId="77777777" w:rsidR="002C0A30" w:rsidRPr="002C0A30" w:rsidRDefault="002C0A30" w:rsidP="002C0A30">
            <w:pPr>
              <w:widowControl w:val="0"/>
              <w:spacing w:line="160" w:lineRule="atLeast"/>
              <w:ind w:right="-284"/>
              <w:rPr>
                <w:rFonts w:ascii="Arial Narrow" w:eastAsia="Calibri" w:hAnsi="Arial Narrow" w:cs="Times New Roman"/>
                <w:sz w:val="10"/>
                <w:szCs w:val="22"/>
                <w:lang w:val="en-US"/>
              </w:rPr>
            </w:pPr>
          </w:p>
          <w:tbl>
            <w:tblPr>
              <w:tblW w:w="939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1316"/>
              <w:gridCol w:w="2537"/>
              <w:gridCol w:w="895"/>
              <w:gridCol w:w="2588"/>
            </w:tblGrid>
            <w:tr w:rsidR="002C0A30" w:rsidRPr="002C0A30" w14:paraId="0C4398FC" w14:textId="77777777" w:rsidTr="003752BF">
              <w:trPr>
                <w:cantSplit/>
                <w:trHeight w:val="252"/>
                <w:jc w:val="center"/>
              </w:trPr>
              <w:tc>
                <w:tcPr>
                  <w:tcW w:w="2059" w:type="dxa"/>
                </w:tcPr>
                <w:p w14:paraId="190F026D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 xml:space="preserve"> CLAVE SISTPROY –</w:t>
                  </w:r>
                </w:p>
                <w:p w14:paraId="6FDCBF79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>Título del Proyecto :</w:t>
                  </w:r>
                </w:p>
              </w:tc>
              <w:tc>
                <w:tcPr>
                  <w:tcW w:w="7336" w:type="dxa"/>
                  <w:gridSpan w:val="4"/>
                </w:tcPr>
                <w:p w14:paraId="02AA87C9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6327E330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C0A30" w:rsidRPr="002C0A30" w14:paraId="2E1F52DE" w14:textId="77777777" w:rsidTr="003752BF">
              <w:trPr>
                <w:cantSplit/>
                <w:trHeight w:val="375"/>
                <w:jc w:val="center"/>
              </w:trPr>
              <w:tc>
                <w:tcPr>
                  <w:tcW w:w="3375" w:type="dxa"/>
                  <w:gridSpan w:val="2"/>
                </w:tcPr>
                <w:p w14:paraId="1850BF49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 xml:space="preserve">Tipo de colaborador: (Señale con una X) </w:t>
                  </w:r>
                </w:p>
              </w:tc>
              <w:tc>
                <w:tcPr>
                  <w:tcW w:w="3432" w:type="dxa"/>
                  <w:gridSpan w:val="2"/>
                </w:tcPr>
                <w:p w14:paraId="6CC70EC9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 xml:space="preserve">Interno </w:t>
                  </w:r>
                </w:p>
              </w:tc>
              <w:tc>
                <w:tcPr>
                  <w:tcW w:w="2588" w:type="dxa"/>
                </w:tcPr>
                <w:p w14:paraId="2B8F28DC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>Externo</w:t>
                  </w:r>
                </w:p>
              </w:tc>
            </w:tr>
            <w:tr w:rsidR="002C0A30" w:rsidRPr="002C0A30" w14:paraId="2B3681C2" w14:textId="77777777" w:rsidTr="003752BF">
              <w:trPr>
                <w:cantSplit/>
                <w:trHeight w:val="473"/>
                <w:jc w:val="center"/>
              </w:trPr>
              <w:tc>
                <w:tcPr>
                  <w:tcW w:w="9395" w:type="dxa"/>
                  <w:gridSpan w:val="5"/>
                </w:tcPr>
                <w:p w14:paraId="02BAEB6A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 xml:space="preserve">DATOS DEL COLABORADOR </w:t>
                  </w:r>
                </w:p>
                <w:p w14:paraId="57E5F00A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>Nombre: (Apellido Paterno, Apellido Materno, Nombres):</w:t>
                  </w:r>
                </w:p>
              </w:tc>
            </w:tr>
            <w:tr w:rsidR="002C0A30" w:rsidRPr="002C0A30" w14:paraId="66C970F1" w14:textId="77777777" w:rsidTr="003752BF">
              <w:trPr>
                <w:cantSplit/>
                <w:trHeight w:val="473"/>
                <w:jc w:val="center"/>
              </w:trPr>
              <w:tc>
                <w:tcPr>
                  <w:tcW w:w="2059" w:type="dxa"/>
                  <w:tcBorders>
                    <w:bottom w:val="dotted" w:sz="4" w:space="0" w:color="auto"/>
                  </w:tcBorders>
                </w:tcPr>
                <w:p w14:paraId="651CBCF3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 xml:space="preserve"> Periodo de colaboración en el proyecto</w:t>
                  </w:r>
                </w:p>
              </w:tc>
              <w:tc>
                <w:tcPr>
                  <w:tcW w:w="3853" w:type="dxa"/>
                  <w:gridSpan w:val="2"/>
                  <w:tcBorders>
                    <w:bottom w:val="dotted" w:sz="4" w:space="0" w:color="auto"/>
                  </w:tcBorders>
                </w:tcPr>
                <w:p w14:paraId="1A89AF70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 xml:space="preserve">Fecha de inicio de colaboración/ </w:t>
                  </w:r>
                </w:p>
              </w:tc>
              <w:tc>
                <w:tcPr>
                  <w:tcW w:w="3483" w:type="dxa"/>
                  <w:gridSpan w:val="2"/>
                  <w:tcBorders>
                    <w:bottom w:val="dotted" w:sz="4" w:space="0" w:color="auto"/>
                  </w:tcBorders>
                </w:tcPr>
                <w:p w14:paraId="2F1C2A83" w14:textId="7876EABE" w:rsid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>Fecha de finalización de colaboración en el proyecto/Horas totales de colaboración:</w:t>
                  </w:r>
                </w:p>
                <w:p w14:paraId="051875D6" w14:textId="77777777" w:rsidR="007B6A6C" w:rsidRPr="002C0A30" w:rsidRDefault="007B6A6C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6697C0B9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C0A30" w:rsidRPr="002C0A30" w14:paraId="674A9BB9" w14:textId="77777777" w:rsidTr="003752BF">
              <w:trPr>
                <w:cantSplit/>
                <w:trHeight w:val="473"/>
                <w:jc w:val="center"/>
              </w:trPr>
              <w:tc>
                <w:tcPr>
                  <w:tcW w:w="9395" w:type="dxa"/>
                  <w:gridSpan w:val="5"/>
                </w:tcPr>
                <w:p w14:paraId="58FEB16E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0A30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  <w:t>Justificación:</w:t>
                  </w:r>
                </w:p>
                <w:p w14:paraId="3DE9A7AC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47D23BBD" w14:textId="77777777" w:rsidR="002C0A30" w:rsidRPr="002C0A30" w:rsidRDefault="002C0A30" w:rsidP="002C0A30">
                  <w:pPr>
                    <w:widowControl w:val="0"/>
                    <w:spacing w:before="0" w:line="160" w:lineRule="atLeast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51E95F7" w14:textId="04A73E33" w:rsidR="002C0A30" w:rsidRDefault="002C0A30" w:rsidP="002C0A30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34FFD51D" w14:textId="3EAA924A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559F7D58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62988191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0FAF8766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5BEA00DC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3B2FE997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38210E63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6731BF35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3752BF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_________________________________</w:t>
            </w:r>
          </w:p>
          <w:p w14:paraId="7A814CE3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3752BF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Investigador responsable</w:t>
            </w:r>
          </w:p>
          <w:p w14:paraId="4D6F8B3D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4B3D76DB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10058548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3ED6C6D7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3752BF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_______________________________________________</w:t>
            </w:r>
          </w:p>
          <w:p w14:paraId="5096FBF9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3752BF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Autoridad de la dependencia</w:t>
            </w:r>
          </w:p>
          <w:p w14:paraId="4B4D5F71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72533FAC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7EBEB094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74890AC9" w14:textId="77777777" w:rsidR="003752BF" w:rsidRP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486FA5F3" w14:textId="12D5EE98" w:rsid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w:r w:rsidRPr="003752BF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Mérida Yucatán a __</w:t>
            </w:r>
            <w:r w:rsidRPr="003752BF">
              <w:rPr>
                <w:rFonts w:ascii="Calibri" w:eastAsia="Calibri" w:hAnsi="Calibri" w:cs="Times New Roman"/>
                <w:i/>
                <w:color w:val="BFBFBF" w:themeColor="background1" w:themeShade="BF"/>
                <w:sz w:val="18"/>
                <w:szCs w:val="18"/>
                <w:lang w:val="en-US"/>
              </w:rPr>
              <w:t>dia</w:t>
            </w:r>
            <w:r w:rsidRPr="003752BF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______de _</w:t>
            </w:r>
            <w:r w:rsidRPr="003752BF">
              <w:rPr>
                <w:rFonts w:ascii="Calibri" w:eastAsia="Calibri" w:hAnsi="Calibri" w:cs="Times New Roman"/>
                <w:i/>
                <w:color w:val="BFBFBF" w:themeColor="background1" w:themeShade="BF"/>
                <w:sz w:val="18"/>
                <w:szCs w:val="18"/>
                <w:lang w:val="en-US"/>
              </w:rPr>
              <w:t>mes _</w:t>
            </w:r>
            <w:r w:rsidRPr="003752BF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_____-de 20___</w:t>
            </w:r>
          </w:p>
          <w:p w14:paraId="342F0347" w14:textId="288F1188" w:rsid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13A052AB" w14:textId="3C317646" w:rsid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509339EA" w14:textId="536D2615" w:rsid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6ABF3BB9" w14:textId="77777777" w:rsidR="003752BF" w:rsidRDefault="003752BF" w:rsidP="003752BF">
            <w:pPr>
              <w:widowControl w:val="0"/>
              <w:tabs>
                <w:tab w:val="center" w:pos="4252"/>
                <w:tab w:val="right" w:pos="8504"/>
              </w:tabs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</w:p>
          <w:p w14:paraId="2F391DCF" w14:textId="62599691" w:rsidR="00BA5D25" w:rsidRDefault="00A06EBD" w:rsidP="00A06EBD">
            <w:pPr>
              <w:widowControl w:val="0"/>
              <w:tabs>
                <w:tab w:val="center" w:pos="4252"/>
                <w:tab w:val="right" w:pos="8504"/>
              </w:tabs>
              <w:rPr>
                <w:rFonts w:cs="Arial"/>
                <w:b/>
                <w:bCs/>
                <w:lang w:val="es-ES_tradnl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>*V</w:t>
            </w:r>
            <w:r w:rsidR="003752BF"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  <w:t xml:space="preserve">erificar que todos los campos sean completados la omission de alguno impide darle curso al trámite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396B09" w14:textId="77777777" w:rsidR="00BA5D25" w:rsidRDefault="00BA5D25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562D2A5A" w14:textId="77777777" w:rsidR="00BA5D25" w:rsidRDefault="00BA5D25" w:rsidP="00BA5D25">
      <w:pPr>
        <w:ind w:right="-284"/>
        <w:jc w:val="center"/>
        <w:rPr>
          <w:rFonts w:ascii="Arial Narrow" w:hAnsi="Arial Narrow"/>
          <w:sz w:val="10"/>
        </w:rPr>
      </w:pPr>
    </w:p>
    <w:p w14:paraId="1DBE9BE9" w14:textId="77777777" w:rsidR="00BA5D25" w:rsidRDefault="00BA5D25" w:rsidP="00BA5D25">
      <w:pPr>
        <w:ind w:right="-284"/>
        <w:rPr>
          <w:rFonts w:ascii="Arial Narrow" w:hAnsi="Arial Narrow"/>
          <w:sz w:val="10"/>
        </w:rPr>
      </w:pPr>
    </w:p>
    <w:p w14:paraId="4686BF86" w14:textId="77777777" w:rsidR="005579CD" w:rsidRPr="00BA5D25" w:rsidRDefault="005579CD" w:rsidP="00BA5D25">
      <w:bookmarkStart w:id="0" w:name="_GoBack"/>
      <w:bookmarkEnd w:id="0"/>
    </w:p>
    <w:sectPr w:rsidR="005579CD" w:rsidRPr="00BA5D25" w:rsidSect="00DB540A">
      <w:headerReference w:type="default" r:id="rId11"/>
      <w:footerReference w:type="default" r:id="rId12"/>
      <w:pgSz w:w="12240" w:h="15840"/>
      <w:pgMar w:top="2268" w:right="1750" w:bottom="1418" w:left="181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D941F" w14:textId="77777777" w:rsidR="00CC2CE8" w:rsidRDefault="00CC2CE8">
      <w:pPr>
        <w:spacing w:before="0" w:line="240" w:lineRule="auto"/>
      </w:pPr>
      <w:r>
        <w:separator/>
      </w:r>
    </w:p>
  </w:endnote>
  <w:endnote w:type="continuationSeparator" w:id="0">
    <w:p w14:paraId="232D7E4A" w14:textId="77777777" w:rsidR="00CC2CE8" w:rsidRDefault="00CC2C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3266" w14:textId="2AA9B198" w:rsidR="0006784B" w:rsidRDefault="0006784B" w:rsidP="00423302">
    <w:pPr>
      <w:pStyle w:val="Piedepgina"/>
      <w:tabs>
        <w:tab w:val="clear" w:pos="4419"/>
        <w:tab w:val="clear" w:pos="8838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0FD8" w14:textId="77777777" w:rsidR="00CC2CE8" w:rsidRDefault="00CC2CE8">
      <w:pPr>
        <w:spacing w:before="0" w:line="240" w:lineRule="auto"/>
      </w:pPr>
      <w:r>
        <w:separator/>
      </w:r>
    </w:p>
  </w:footnote>
  <w:footnote w:type="continuationSeparator" w:id="0">
    <w:p w14:paraId="696529B7" w14:textId="77777777" w:rsidR="00CC2CE8" w:rsidRDefault="00CC2C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AC45" w14:textId="4334EB92" w:rsidR="0006784B" w:rsidRDefault="00DB540A" w:rsidP="00DB540A">
    <w:pPr>
      <w:pStyle w:val="Encabezado"/>
      <w:ind w:left="-1418"/>
    </w:pPr>
    <w:r>
      <w:rPr>
        <w:noProof/>
        <w:lang w:eastAsia="es-MX"/>
      </w:rPr>
      <w:drawing>
        <wp:inline distT="0" distB="0" distL="0" distR="0" wp14:anchorId="603E09D7" wp14:editId="045E3C12">
          <wp:extent cx="7261860" cy="112649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s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86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286"/>
    <w:multiLevelType w:val="hybridMultilevel"/>
    <w:tmpl w:val="B582E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243"/>
    <w:multiLevelType w:val="hybridMultilevel"/>
    <w:tmpl w:val="FF8C3C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F1DB8"/>
    <w:multiLevelType w:val="hybridMultilevel"/>
    <w:tmpl w:val="B5027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836"/>
    <w:multiLevelType w:val="hybridMultilevel"/>
    <w:tmpl w:val="B608B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F3F"/>
    <w:multiLevelType w:val="hybridMultilevel"/>
    <w:tmpl w:val="1A2ED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4F5"/>
    <w:multiLevelType w:val="hybridMultilevel"/>
    <w:tmpl w:val="72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4E3"/>
    <w:multiLevelType w:val="hybridMultilevel"/>
    <w:tmpl w:val="CEB0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2E0E"/>
    <w:multiLevelType w:val="hybridMultilevel"/>
    <w:tmpl w:val="0C3A7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E2"/>
    <w:multiLevelType w:val="hybridMultilevel"/>
    <w:tmpl w:val="0FA8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D24"/>
    <w:multiLevelType w:val="hybridMultilevel"/>
    <w:tmpl w:val="07F2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C62"/>
    <w:multiLevelType w:val="hybridMultilevel"/>
    <w:tmpl w:val="654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261"/>
    <w:multiLevelType w:val="hybridMultilevel"/>
    <w:tmpl w:val="A5FC4E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97"/>
    <w:rsid w:val="00020B30"/>
    <w:rsid w:val="0004349F"/>
    <w:rsid w:val="0006784B"/>
    <w:rsid w:val="000701D4"/>
    <w:rsid w:val="00071D5E"/>
    <w:rsid w:val="00073EC9"/>
    <w:rsid w:val="000755E7"/>
    <w:rsid w:val="0008378A"/>
    <w:rsid w:val="000B2F9C"/>
    <w:rsid w:val="000B569A"/>
    <w:rsid w:val="00186AA4"/>
    <w:rsid w:val="00191160"/>
    <w:rsid w:val="001C2189"/>
    <w:rsid w:val="00241087"/>
    <w:rsid w:val="002712CE"/>
    <w:rsid w:val="002C0A30"/>
    <w:rsid w:val="002F47A9"/>
    <w:rsid w:val="00370265"/>
    <w:rsid w:val="003752BF"/>
    <w:rsid w:val="003A6606"/>
    <w:rsid w:val="003F3DEA"/>
    <w:rsid w:val="00423302"/>
    <w:rsid w:val="00430E1D"/>
    <w:rsid w:val="00452D96"/>
    <w:rsid w:val="00465095"/>
    <w:rsid w:val="004D354E"/>
    <w:rsid w:val="004D5614"/>
    <w:rsid w:val="00507F19"/>
    <w:rsid w:val="00550FE2"/>
    <w:rsid w:val="005512F2"/>
    <w:rsid w:val="005579CD"/>
    <w:rsid w:val="005D7B26"/>
    <w:rsid w:val="005E458A"/>
    <w:rsid w:val="0061148B"/>
    <w:rsid w:val="00646BE0"/>
    <w:rsid w:val="006749F3"/>
    <w:rsid w:val="006A31A1"/>
    <w:rsid w:val="006E7C6A"/>
    <w:rsid w:val="006F2CC2"/>
    <w:rsid w:val="00704D9A"/>
    <w:rsid w:val="00777697"/>
    <w:rsid w:val="007B6A6C"/>
    <w:rsid w:val="007E4761"/>
    <w:rsid w:val="008361A4"/>
    <w:rsid w:val="00931700"/>
    <w:rsid w:val="00944EB1"/>
    <w:rsid w:val="009537D3"/>
    <w:rsid w:val="009C5878"/>
    <w:rsid w:val="009C5EA3"/>
    <w:rsid w:val="009D0457"/>
    <w:rsid w:val="009F6743"/>
    <w:rsid w:val="00A06EBD"/>
    <w:rsid w:val="00A11E9C"/>
    <w:rsid w:val="00A42191"/>
    <w:rsid w:val="00A451BA"/>
    <w:rsid w:val="00A47DE6"/>
    <w:rsid w:val="00AA16BE"/>
    <w:rsid w:val="00BA5D25"/>
    <w:rsid w:val="00BA6A39"/>
    <w:rsid w:val="00C150A4"/>
    <w:rsid w:val="00C23D78"/>
    <w:rsid w:val="00C61847"/>
    <w:rsid w:val="00C67445"/>
    <w:rsid w:val="00C87DF0"/>
    <w:rsid w:val="00C94D54"/>
    <w:rsid w:val="00CB7428"/>
    <w:rsid w:val="00CC2CE8"/>
    <w:rsid w:val="00CF3B54"/>
    <w:rsid w:val="00D3705A"/>
    <w:rsid w:val="00D55944"/>
    <w:rsid w:val="00D731FF"/>
    <w:rsid w:val="00DB540A"/>
    <w:rsid w:val="00DF6303"/>
    <w:rsid w:val="00E26489"/>
    <w:rsid w:val="00E3082B"/>
    <w:rsid w:val="00E62B68"/>
    <w:rsid w:val="00F0729C"/>
    <w:rsid w:val="00F11F22"/>
    <w:rsid w:val="00F26EF7"/>
    <w:rsid w:val="00F61EE4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7947"/>
  <w15:docId w15:val="{86B12C58-4320-4EBA-8425-CEBB31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before="320" w:line="3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A7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04349F"/>
    <w:pPr>
      <w:keepNext/>
      <w:autoSpaceDE w:val="0"/>
      <w:autoSpaceDN w:val="0"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73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65F"/>
  </w:style>
  <w:style w:type="paragraph" w:styleId="Piedepgina">
    <w:name w:val="footer"/>
    <w:basedOn w:val="Normal"/>
    <w:link w:val="Piedepgina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5F"/>
  </w:style>
  <w:style w:type="paragraph" w:styleId="Prrafodelista">
    <w:name w:val="List Paragraph"/>
    <w:basedOn w:val="Normal"/>
    <w:uiPriority w:val="34"/>
    <w:qFormat/>
    <w:rsid w:val="00C65BE5"/>
    <w:pPr>
      <w:spacing w:before="0"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5B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D4B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62F94"/>
    <w:rPr>
      <w:color w:val="808080"/>
      <w:shd w:val="clear" w:color="auto" w:fill="E6E6E6"/>
    </w:rPr>
  </w:style>
  <w:style w:type="paragraph" w:customStyle="1" w:styleId="Default">
    <w:name w:val="Default"/>
    <w:rsid w:val="00A11E9C"/>
    <w:pPr>
      <w:autoSpaceDE w:val="0"/>
      <w:autoSpaceDN w:val="0"/>
      <w:adjustRightInd w:val="0"/>
      <w:spacing w:before="0" w:line="240" w:lineRule="auto"/>
    </w:pPr>
    <w:rPr>
      <w:rFonts w:ascii="Lucida Sans Unicode" w:hAnsi="Lucida Sans Unicode" w:cs="Lucida Sans Unicode"/>
      <w:color w:val="000000"/>
      <w:lang w:val="es-MX"/>
    </w:rPr>
  </w:style>
  <w:style w:type="paragraph" w:styleId="NormalWeb">
    <w:name w:val="Normal (Web)"/>
    <w:basedOn w:val="Normal"/>
    <w:uiPriority w:val="99"/>
    <w:semiHidden/>
    <w:unhideWhenUsed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4349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0ecb066-3c81-4457-9683-72ab78772ea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7C0347F4A84387DC204208406342" ma:contentTypeVersion="17" ma:contentTypeDescription="Create a new document." ma:contentTypeScope="" ma:versionID="a5fdde7aea316b7db93278714a800e79">
  <xsd:schema xmlns:xsd="http://www.w3.org/2001/XMLSchema" xmlns:xs="http://www.w3.org/2001/XMLSchema" xmlns:p="http://schemas.microsoft.com/office/2006/metadata/properties" xmlns:ns1="http://schemas.microsoft.com/sharepoint/v3" xmlns:ns3="950322a5-b2a3-4c3d-a4b2-0ac948c11e4d" xmlns:ns4="c0ecb066-3c81-4457-9683-72ab78772eaa" targetNamespace="http://schemas.microsoft.com/office/2006/metadata/properties" ma:root="true" ma:fieldsID="af77983e2d8eb62573574697184ae86c" ns1:_="" ns3:_="" ns4:_="">
    <xsd:import namespace="http://schemas.microsoft.com/sharepoint/v3"/>
    <xsd:import namespace="950322a5-b2a3-4c3d-a4b2-0ac948c11e4d"/>
    <xsd:import namespace="c0ecb066-3c81-4457-9683-72ab78772e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22a5-b2a3-4c3d-a4b2-0ac948c11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b066-3c81-4457-9683-72ab7877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27AA-7156-43F7-A99F-02C244435865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c0ecb066-3c81-4457-9683-72ab78772eaa"/>
    <ds:schemaRef ds:uri="950322a5-b2a3-4c3d-a4b2-0ac948c11e4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A4338C-E9DA-48CF-B4C3-84BEA00CD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9B83D-72BD-4E4F-9C82-9ACE94FC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322a5-b2a3-4c3d-a4b2-0ac948c11e4d"/>
    <ds:schemaRef ds:uri="c0ecb066-3c81-4457-9683-72ab7877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DA455-FB68-4E34-8ADC-53587CD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lestina Pech Moo</cp:lastModifiedBy>
  <cp:revision>5</cp:revision>
  <cp:lastPrinted>2023-01-20T19:59:00Z</cp:lastPrinted>
  <dcterms:created xsi:type="dcterms:W3CDTF">2023-02-24T17:16:00Z</dcterms:created>
  <dcterms:modified xsi:type="dcterms:W3CDTF">2023-02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C0347F4A84387DC204208406342</vt:lpwstr>
  </property>
</Properties>
</file>